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3801A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XTRIKE ME HT08 Headset Stand - Steady Anti Slip Base - Mobile Phone Holder - Easy Installation</w:t>
            </w:r>
          </w:p>
          <w:p w:rsidR="0075789C" w:rsidRDefault="0075789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5789C" w:rsidRPr="00CB6939" w:rsidRDefault="0075789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Pr="007B75E3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black-corded-headphones-hanging-on-the-stand-6845000/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Headphones, headset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Metal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Detachable two-section, Mobile phone holder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Space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Headset storage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Headset Stand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150 Grams</w:t>
            </w:r>
          </w:p>
          <w:p w:rsidR="003423CD" w:rsidRPr="00CB6939" w:rsidRDefault="003801AA" w:rsidP="003801A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Headset Stand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The headset stand is sturdy and slender, safe and durable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Save desktop space, store or hold their headsets whilst not being used while only take up a small footprint space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Detachable two-section headphone stand, very convenient for storage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With a mobile phone holder, you can use the headphone holder as a mobile phone holder, which is very stable.</w:t>
            </w:r>
          </w:p>
          <w:p w:rsidR="00252CDD" w:rsidRPr="00CB6939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Content By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HardwareMarket</w:t>
            </w:r>
            <w:proofErr w:type="spellEnd"/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3801A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Boneruy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u shape display hanger gaming headset stand bamboo headphone stand </w:t>
            </w:r>
            <w:r w:rsidR="0075789C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grey</w:t>
            </w:r>
          </w:p>
          <w:p w:rsidR="0075789C" w:rsidRDefault="0075789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5789C" w:rsidRPr="00CB6939" w:rsidRDefault="0075789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Pr="007B75E3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close-up-photo-of-a-purple-headphone-display-on-a-stand-8038334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Grey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Bamboo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Boneruy</w:t>
            </w:r>
            <w:proofErr w:type="spellEnd"/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220 Grams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ase Typ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Pedestal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Level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1</w:t>
            </w:r>
          </w:p>
          <w:p w:rsidR="003423CD" w:rsidRPr="00CB6939" w:rsidRDefault="003801AA" w:rsidP="003801A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Boneruy</w:t>
            </w:r>
            <w:proofErr w:type="spellEnd"/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Material: Bamboo +aluminum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gramStart"/>
            <w:r w:rsidRPr="003801AA">
              <w:rPr>
                <w:rFonts w:ascii="Leelawadee" w:hAnsi="Leelawadee" w:cs="Leelawadee"/>
                <w:sz w:val="26"/>
                <w:szCs w:val="26"/>
              </w:rPr>
              <w:t>Size :</w:t>
            </w:r>
            <w:proofErr w:type="gram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280*110*55mm , 220g</w:t>
            </w:r>
          </w:p>
          <w:p w:rsidR="00252CDD" w:rsidRPr="00CB6939" w:rsidRDefault="003801AA" w:rsidP="003801A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Usage: Headphone headset stand holder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Default="003801AA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Lengenda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RGB Headphones Stand with 2 USB Ports Headphone Holder for Gamers Gaming PC Accessories 7 Light Modes</w:t>
            </w:r>
          </w:p>
          <w:p w:rsidR="002A1BB1" w:rsidRDefault="002A1BB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2A1BB1" w:rsidRPr="00CB6939" w:rsidRDefault="002A1BB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fldChar w:fldCharType="begin"/>
            </w:r>
            <w:r>
              <w:rPr>
                <w:rFonts w:ascii="Leelawadee" w:hAnsi="Leelawadee" w:cs="Leelawadee"/>
                <w:sz w:val="26"/>
                <w:szCs w:val="26"/>
              </w:rPr>
              <w:instrText xml:space="preserve"> HYPERLINK "</w:instrText>
            </w:r>
            <w:r w:rsidRPr="002A1BB1">
              <w:rPr>
                <w:rFonts w:ascii="Leelawadee" w:hAnsi="Leelawadee" w:cs="Leelawadee"/>
                <w:sz w:val="26"/>
                <w:szCs w:val="26"/>
              </w:rPr>
              <w:instrText>https://unsplash.com/photos/brown-and-black-headphones-on-white-table-SrJA7t3Tsmc</w:instrText>
            </w:r>
            <w:r>
              <w:rPr>
                <w:rFonts w:ascii="Leelawadee" w:hAnsi="Leelawadee" w:cs="Leelawadee"/>
                <w:sz w:val="26"/>
                <w:szCs w:val="26"/>
              </w:rPr>
              <w:instrText xml:space="preserve">" </w:instrText>
            </w:r>
            <w:r>
              <w:rPr>
                <w:rFonts w:ascii="Leelawadee" w:hAnsi="Leelawadee" w:cs="Leelawadee"/>
                <w:sz w:val="26"/>
                <w:szCs w:val="26"/>
              </w:rPr>
              <w:fldChar w:fldCharType="separate"/>
            </w:r>
            <w:r w:rsidRPr="007B75E3">
              <w:rPr>
                <w:rStyle w:val="Hyperlink"/>
                <w:rFonts w:ascii="Leelawadee" w:hAnsi="Leelawadee" w:cs="Leelawadee"/>
                <w:sz w:val="26"/>
                <w:szCs w:val="26"/>
              </w:rPr>
              <w:t>https://unsplash.com/photos/brown-and-black-headphones-on-white-table-SrJA7t3Tsmc</w:t>
            </w:r>
            <w:r>
              <w:rPr>
                <w:rFonts w:ascii="Leelawadee" w:hAnsi="Leelawadee" w:cs="Leelawadee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GB 2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Rubberwood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>, Acrylonitrile Butadiene Styrene (ABS)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Lengenda</w:t>
            </w:r>
            <w:proofErr w:type="spellEnd"/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26.7 x 12.3 x 10.3 centimeters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Shap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ectangular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ase Type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Pedestal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quired Assembly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Yes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Levels: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1</w:t>
            </w:r>
          </w:p>
          <w:p w:rsidR="00692D71" w:rsidRPr="00CB6939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Lengenda</w:t>
            </w:r>
            <w:proofErr w:type="spellEnd"/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801A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✨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GB BACKLIT LIGHT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GB Headset stand features five lighting modes, including one RGB rolling subtitles light and four breathing lights, which can be changed by clicking the backlit button.</w:t>
            </w:r>
            <w:r w:rsidR="000A711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The USB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outpot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only for PC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💫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2 USB PORTS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USB port supports plug and play, no drivers needed. Helping your keyboard, mouse, and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rgb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mouse pad to easily connect with the computer. You can also use the USB port to charge smartphones, tablets, USB fans and other smart USB </w:t>
            </w:r>
            <w:proofErr w:type="gramStart"/>
            <w:r w:rsidRPr="003801AA">
              <w:rPr>
                <w:rFonts w:ascii="Leelawadee" w:hAnsi="Leelawadee" w:cs="Leelawadee"/>
                <w:sz w:val="26"/>
                <w:szCs w:val="26"/>
              </w:rPr>
              <w:t>devices.​</w:t>
            </w:r>
            <w:proofErr w:type="gramEnd"/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🎧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SIZE AND WIDE USE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RGB Headset stand featuring 26.7cm standing height, Perfect for supports all size headphones including Bose, Beats, Sony, Panasonic, AKG, JBL, Audio-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Technica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,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Sennheiser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, Shure and </w:t>
            </w:r>
            <w:proofErr w:type="spellStart"/>
            <w:proofErr w:type="gramStart"/>
            <w:r w:rsidRPr="003801AA">
              <w:rPr>
                <w:rFonts w:ascii="Leelawadee" w:hAnsi="Leelawadee" w:cs="Leelawadee"/>
                <w:sz w:val="26"/>
                <w:szCs w:val="26"/>
              </w:rPr>
              <w:t>more.Great</w:t>
            </w:r>
            <w:proofErr w:type="spellEnd"/>
            <w:proofErr w:type="gram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PC headset holder for your headphone and saving desk space.</w:t>
            </w:r>
          </w:p>
          <w:p w:rsidR="003801AA" w:rsidRPr="003801AA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🏆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SAFETY AND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STURDY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The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RGB gaming headset stand 's sleek double frame provides a stable and safe foundation for your headphone. Thick rubber base avoids PC headphone stand to slip. Note: The headphone is not included.</w:t>
            </w:r>
          </w:p>
          <w:p w:rsidR="00252CDD" w:rsidRPr="00CB6939" w:rsidRDefault="003801AA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801AA">
              <w:rPr>
                <w:rFonts w:ascii="Segoe UI Symbol" w:hAnsi="Segoe UI Symbol" w:cs="Segoe UI Symbol"/>
                <w:sz w:val="26"/>
                <w:szCs w:val="26"/>
              </w:rPr>
              <w:t>🎁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WHAT YOU </w:t>
            </w:r>
            <w:proofErr w:type="spellStart"/>
            <w:r w:rsidRPr="003801AA">
              <w:rPr>
                <w:rFonts w:ascii="Leelawadee" w:hAnsi="Leelawadee" w:cs="Leelawadee"/>
                <w:sz w:val="26"/>
                <w:szCs w:val="26"/>
              </w:rPr>
              <w:t>GET</w:t>
            </w:r>
            <w:r w:rsidRPr="003801AA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t>Create</w:t>
            </w:r>
            <w:proofErr w:type="spell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a fantastic gaming atmosphere at your </w:t>
            </w:r>
            <w:proofErr w:type="gramStart"/>
            <w:r w:rsidRPr="003801AA">
              <w:rPr>
                <w:rFonts w:ascii="Leelawadee" w:hAnsi="Leelawadee" w:cs="Leelawadee"/>
                <w:sz w:val="26"/>
                <w:szCs w:val="26"/>
              </w:rPr>
              <w:t>preference .Perfect</w:t>
            </w:r>
            <w:proofErr w:type="gramEnd"/>
            <w:r w:rsidRPr="003801AA">
              <w:rPr>
                <w:rFonts w:ascii="Leelawadee" w:hAnsi="Leelawadee" w:cs="Leelawadee"/>
                <w:sz w:val="26"/>
                <w:szCs w:val="26"/>
              </w:rPr>
              <w:t xml:space="preserve"> PC gamer setup accessories, gifts for gamer, </w:t>
            </w:r>
            <w:r w:rsidRPr="003801AA">
              <w:rPr>
                <w:rFonts w:ascii="Leelawadee" w:hAnsi="Leelawadee" w:cs="Leelawadee"/>
                <w:sz w:val="26"/>
                <w:szCs w:val="26"/>
              </w:rPr>
              <w:lastRenderedPageBreak/>
              <w:t>grandson, son, boy, man, husband and boyfriend. If you encounter problems during use gaming headphone stand, we are pleased to provide you with technical support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A1BB1"/>
    <w:rsid w:val="002E068D"/>
    <w:rsid w:val="003423CD"/>
    <w:rsid w:val="003801AA"/>
    <w:rsid w:val="003F6FE6"/>
    <w:rsid w:val="00482DCB"/>
    <w:rsid w:val="004F5760"/>
    <w:rsid w:val="005260DF"/>
    <w:rsid w:val="00692D71"/>
    <w:rsid w:val="006C2671"/>
    <w:rsid w:val="00746A14"/>
    <w:rsid w:val="0075789C"/>
    <w:rsid w:val="007C70D1"/>
    <w:rsid w:val="007D0976"/>
    <w:rsid w:val="00832B89"/>
    <w:rsid w:val="008712F0"/>
    <w:rsid w:val="008770DC"/>
    <w:rsid w:val="008D4DDE"/>
    <w:rsid w:val="009C4D3C"/>
    <w:rsid w:val="00A12439"/>
    <w:rsid w:val="00A21BBD"/>
    <w:rsid w:val="00A81A98"/>
    <w:rsid w:val="00AA14E0"/>
    <w:rsid w:val="00AC3D74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88CC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57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photo/close-up-photo-of-a-purple-headphone-display-on-a-stand-8038334/" TargetMode="External"/><Relationship Id="rId5" Type="http://schemas.openxmlformats.org/officeDocument/2006/relationships/hyperlink" Target="https://www.pexels.com/photo/black-corded-headphones-hanging-on-the-stand-6845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9411-C82A-40CA-953B-37A31D1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8</cp:revision>
  <dcterms:created xsi:type="dcterms:W3CDTF">2022-10-29T15:25:00Z</dcterms:created>
  <dcterms:modified xsi:type="dcterms:W3CDTF">2024-09-26T23:08:00Z</dcterms:modified>
</cp:coreProperties>
</file>